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fizyka</w:t>
            </w:r>
            <w:r w:rsidR="00A63E2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81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55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Diagnostyki Chorób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eurozwyrodnieniowych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CA0331" w:rsidRPr="000079E1" w:rsidRDefault="007E154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DF1F60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F1F60" w:rsidRPr="000079E1" w:rsidRDefault="00DF1F6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:rsidR="00281AA2" w:rsidRPr="000079E1" w:rsidRDefault="00281AA2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i Rehabilitacji Dziecięc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, Gastroenterologicznej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Onkologicznej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 w:rsidR="008B696A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8702A" w:rsidRPr="00ED4946" w:rsidTr="004B2357">
        <w:tc>
          <w:tcPr>
            <w:tcW w:w="534" w:type="dxa"/>
            <w:shd w:val="clear" w:color="auto" w:fill="auto"/>
          </w:tcPr>
          <w:p w:rsidR="0028702A" w:rsidRPr="00EC28B7" w:rsidRDefault="0028702A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28702A" w:rsidRPr="00EC28B7" w:rsidRDefault="0028702A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8B696A" w:rsidRPr="00EC28B7" w:rsidRDefault="008B696A" w:rsidP="00941FB3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28702A" w:rsidRPr="00EC28B7" w:rsidRDefault="00647491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</w:tcPr>
          <w:p w:rsidR="00214306" w:rsidRPr="00EC28B7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8702A"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7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8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2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Paliatyw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9B748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  <w:r w:rsidR="00A3063B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153612" w:rsidRPr="000079E1" w:rsidRDefault="00A3063B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0079E1" w:rsidRDefault="005613E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  <w:r w:rsidR="0065637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Gastroenterologii Hepatologii Żywienia i Alergologii</w:t>
            </w:r>
          </w:p>
        </w:tc>
        <w:tc>
          <w:tcPr>
            <w:tcW w:w="851" w:type="dxa"/>
          </w:tcPr>
          <w:p w:rsidR="00153612" w:rsidRPr="000079E1" w:rsidRDefault="00656378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0079E1" w:rsidRDefault="00E53A9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D6409D" w:rsidRPr="000079E1" w:rsidRDefault="00D6409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 i Alerg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20D8D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3701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6A36"/>
    <w:rsid w:val="00537736"/>
    <w:rsid w:val="005453C1"/>
    <w:rsid w:val="005459DE"/>
    <w:rsid w:val="00551BC0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4717"/>
    <w:rsid w:val="00805772"/>
    <w:rsid w:val="008126BF"/>
    <w:rsid w:val="008151AE"/>
    <w:rsid w:val="00822B2A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3063B"/>
    <w:rsid w:val="00A30D4D"/>
    <w:rsid w:val="00A3279A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6BF4"/>
    <w:rsid w:val="00C04197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D202E"/>
    <w:rsid w:val="00DD7CBE"/>
    <w:rsid w:val="00DF1F60"/>
    <w:rsid w:val="00DF73A9"/>
    <w:rsid w:val="00DF77AB"/>
    <w:rsid w:val="00E009C9"/>
    <w:rsid w:val="00E04A1C"/>
    <w:rsid w:val="00E20F00"/>
    <w:rsid w:val="00E24D09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19092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69AF-B7E9-4E3C-BBAE-A8F52145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3</cp:revision>
  <cp:lastPrinted>2021-04-27T10:25:00Z</cp:lastPrinted>
  <dcterms:created xsi:type="dcterms:W3CDTF">2022-09-30T06:14:00Z</dcterms:created>
  <dcterms:modified xsi:type="dcterms:W3CDTF">2022-09-30T06:16:00Z</dcterms:modified>
</cp:coreProperties>
</file>